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DF27" w14:textId="77777777" w:rsidR="00155E67" w:rsidRDefault="00F62410" w:rsidP="00BE66C0">
      <w:pPr>
        <w:spacing w:after="0"/>
        <w:ind w:left="4536"/>
        <w:rPr>
          <w:rFonts w:ascii="Times New Roman" w:hAnsi="Times New Roman"/>
          <w:color w:val="FF0000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 xml:space="preserve">Małopolskiego </w:t>
      </w:r>
      <w:r w:rsidRPr="00155E67">
        <w:rPr>
          <w:rFonts w:ascii="Times New Roman" w:hAnsi="Times New Roman"/>
          <w:sz w:val="20"/>
          <w:szCs w:val="20"/>
        </w:rPr>
        <w:t>Konkursu</w:t>
      </w:r>
      <w:r w:rsidR="008B7AB3" w:rsidRPr="00155E67">
        <w:rPr>
          <w:rFonts w:ascii="Times New Roman" w:hAnsi="Times New Roman"/>
          <w:sz w:val="20"/>
          <w:szCs w:val="20"/>
        </w:rPr>
        <w:t xml:space="preserve"> </w:t>
      </w:r>
      <w:r w:rsidR="00155E67" w:rsidRPr="00155E67">
        <w:rPr>
          <w:rFonts w:ascii="Times New Roman" w:hAnsi="Times New Roman"/>
          <w:sz w:val="20"/>
          <w:szCs w:val="20"/>
        </w:rPr>
        <w:t>z Fizyki</w:t>
      </w:r>
    </w:p>
    <w:p w14:paraId="2D6E0842" w14:textId="7D1121DA" w:rsidR="00BE66C0" w:rsidRPr="00BE66C0" w:rsidRDefault="00027DCD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E66C0">
        <w:rPr>
          <w:rFonts w:ascii="Times New Roman" w:hAnsi="Times New Roman"/>
          <w:sz w:val="20"/>
          <w:szCs w:val="20"/>
        </w:rPr>
        <w:t>województwa małopolskiego w roku s</w:t>
      </w:r>
      <w:r w:rsidR="00F62410"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F62410"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67EE1F94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5B4B2E">
        <w:rPr>
          <w:rFonts w:ascii="Times New Roman" w:hAnsi="Times New Roman"/>
          <w:sz w:val="20"/>
          <w:szCs w:val="20"/>
        </w:rPr>
        <w:t>36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5D97A132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dnia </w:t>
      </w:r>
      <w:r w:rsidR="005B4B2E">
        <w:rPr>
          <w:rFonts w:ascii="Times New Roman" w:hAnsi="Times New Roman"/>
          <w:sz w:val="20"/>
          <w:szCs w:val="20"/>
        </w:rPr>
        <w:t xml:space="preserve">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922268">
        <w:rPr>
          <w:rFonts w:ascii="Times New Roman" w:hAnsi="Times New Roman"/>
          <w:sz w:val="20"/>
          <w:szCs w:val="20"/>
        </w:rPr>
        <w:t>1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109A7DA9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155E6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155E67" w:rsidRPr="00155E6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z Fizyki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222CEF9D" w:rsidR="00F62410" w:rsidRDefault="00155E67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1 października 2021 r.</w:t>
            </w:r>
          </w:p>
          <w:p w14:paraId="6E50A72F" w14:textId="5748F2DB" w:rsidR="00F62410" w:rsidRPr="0016516E" w:rsidRDefault="00F62410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47F1CC06" w:rsidR="00F62410" w:rsidRPr="0016516E" w:rsidRDefault="00155E67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2 października 2021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6757B22C" w:rsidR="00F62410" w:rsidRPr="0016516E" w:rsidRDefault="00155E67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 października 2021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59509D9B" w:rsidR="00F62410" w:rsidRPr="00BD020F" w:rsidRDefault="00155E67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7 października 2021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6894AE5" w:rsidR="00F62410" w:rsidRPr="0016516E" w:rsidRDefault="00F62410" w:rsidP="005E3F6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co najmniej</w:t>
            </w:r>
            <w:r w:rsidR="00992D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5E3F61">
              <w:rPr>
                <w:rFonts w:ascii="Times New Roman" w:eastAsia="Lucida Sans Unicode" w:hAnsi="Times New Roman" w:cs="Tahoma"/>
                <w:lang w:bidi="en-US"/>
              </w:rPr>
              <w:t>55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0F08" w14:textId="77777777" w:rsidR="00424D68" w:rsidRDefault="00DD3009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</w:p>
          <w:p w14:paraId="5D004D7A" w14:textId="77777777" w:rsidR="00424D68" w:rsidRDefault="00155E67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3 listopada 2021 r.</w:t>
            </w:r>
          </w:p>
          <w:p w14:paraId="7090620A" w14:textId="50475E7A" w:rsidR="00F62410" w:rsidRPr="00BD020F" w:rsidRDefault="00BE3255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4574815E" w:rsidR="00580000" w:rsidRPr="00BD020F" w:rsidRDefault="00155E67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o 5 listopada 2021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5F3A8812" w:rsidR="00FC3733" w:rsidRPr="00BD020F" w:rsidRDefault="008B7C74" w:rsidP="006570E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 w:rsidRPr="001E59EB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1E59EB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="00155E67" w:rsidRPr="001E59EB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570E4" w:rsidRPr="001E59EB">
              <w:rPr>
                <w:rFonts w:ascii="Times New Roman" w:eastAsia="Lucida Sans Unicode" w:hAnsi="Times New Roman" w:cs="Tahoma"/>
                <w:lang w:bidi="en-US"/>
              </w:rPr>
              <w:t>8</w:t>
            </w:r>
            <w:r w:rsidR="00155E67" w:rsidRPr="001E59EB">
              <w:rPr>
                <w:rFonts w:ascii="Times New Roman" w:eastAsia="Lucida Sans Unicode" w:hAnsi="Times New Roman" w:cs="Tahoma"/>
                <w:lang w:bidi="en-US"/>
              </w:rPr>
              <w:t xml:space="preserve"> listopada 2021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497700A5" w:rsidR="00F62410" w:rsidRPr="00BD020F" w:rsidRDefault="008B7C74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 listopada 2021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44204103" w:rsidR="00F62410" w:rsidRPr="0016516E" w:rsidRDefault="00910E94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16 </w:t>
            </w:r>
            <w:r w:rsidR="008B7C74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opada 2021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1F8E682F" w:rsidR="00F62410" w:rsidRPr="0016516E" w:rsidRDefault="005A16B6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 grudnia 2021 r.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7CE79EA4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E93AB2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3524" w14:textId="77777777" w:rsidR="005A16B6" w:rsidRDefault="005A16B6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 grudnia 2021 r.</w:t>
            </w:r>
          </w:p>
          <w:p w14:paraId="1E2755EC" w14:textId="107E62EB" w:rsidR="00F62410" w:rsidRPr="0016516E" w:rsidRDefault="00F62410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3173CE11" w:rsidR="00F62410" w:rsidRPr="0016516E" w:rsidRDefault="005A16B6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0 grudnia 2021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67AC1E50" w:rsidR="00F62410" w:rsidRPr="00C02F97" w:rsidRDefault="005A16B6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6 grudnia 2021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2D6A5EC3" w:rsidR="00F62410" w:rsidRPr="0016516E" w:rsidRDefault="005A16B6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7 grudnia 2021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5CE330BE" w:rsidR="00F62410" w:rsidRPr="00BD020F" w:rsidRDefault="007A626D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5A16B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 grudnia 2021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20D9E1DC" w:rsidR="00F62410" w:rsidRPr="001E59EB" w:rsidRDefault="007A626D" w:rsidP="000917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1E59EB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1E59EB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="005A16B6" w:rsidRPr="001E59EB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091720" w:rsidRPr="001E59EB">
              <w:rPr>
                <w:rFonts w:ascii="Times New Roman" w:eastAsia="Lucida Sans Unicode" w:hAnsi="Times New Roman" w:cs="Tahoma"/>
                <w:lang w:bidi="en-US"/>
              </w:rPr>
              <w:t>10 stycznia 2021</w:t>
            </w:r>
            <w:r w:rsidR="005A16B6" w:rsidRPr="001E59EB">
              <w:rPr>
                <w:rFonts w:ascii="Times New Roman" w:eastAsia="Lucida Sans Unicode" w:hAnsi="Times New Roman" w:cs="Tahoma"/>
                <w:lang w:bidi="en-US"/>
              </w:rPr>
              <w:t xml:space="preserve">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6C2ECF32" w:rsidR="00F62410" w:rsidRPr="001E59EB" w:rsidRDefault="007A626D" w:rsidP="0009172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1E59EB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1E59EB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="005A16B6" w:rsidRPr="001E59EB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091720" w:rsidRPr="001E59EB">
              <w:rPr>
                <w:rFonts w:ascii="Times New Roman" w:eastAsia="Lucida Sans Unicode" w:hAnsi="Times New Roman" w:cs="Tahoma"/>
                <w:lang w:bidi="en-US"/>
              </w:rPr>
              <w:t>13 stycznia</w:t>
            </w:r>
            <w:r w:rsidR="005A16B6" w:rsidRPr="001E59EB">
              <w:rPr>
                <w:rFonts w:ascii="Times New Roman" w:eastAsia="Lucida Sans Unicode" w:hAnsi="Times New Roman" w:cs="Tahoma"/>
                <w:lang w:bidi="en-US"/>
              </w:rPr>
              <w:t xml:space="preserve"> 2021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52EC9C62" w:rsidR="00F62410" w:rsidRPr="001E59EB" w:rsidRDefault="00091720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  <w:r w:rsidRPr="001E59EB">
              <w:rPr>
                <w:rFonts w:ascii="Times New Roman" w:eastAsia="Lucida Sans Unicode" w:hAnsi="Times New Roman" w:cs="Tahoma"/>
                <w:lang w:bidi="en-US"/>
              </w:rPr>
              <w:t>17</w:t>
            </w:r>
            <w:r w:rsidR="005A16B6" w:rsidRPr="001E59EB">
              <w:rPr>
                <w:rFonts w:ascii="Times New Roman" w:eastAsia="Lucida Sans Unicode" w:hAnsi="Times New Roman" w:cs="Tahoma"/>
                <w:lang w:bidi="en-US"/>
              </w:rPr>
              <w:t xml:space="preserve"> stycznia 2022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785722BA" w:rsidR="00F62410" w:rsidRPr="0016516E" w:rsidRDefault="00091720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E59EB">
              <w:rPr>
                <w:rFonts w:ascii="Times New Roman" w:eastAsia="Lucida Sans Unicode" w:hAnsi="Times New Roman" w:cs="Tahoma"/>
                <w:lang w:bidi="en-US"/>
              </w:rPr>
              <w:t>17</w:t>
            </w:r>
            <w:r w:rsidR="00E80C3A" w:rsidRPr="001E59EB">
              <w:rPr>
                <w:rFonts w:ascii="Times New Roman" w:eastAsia="Lucida Sans Unicode" w:hAnsi="Times New Roman" w:cs="Tahoma"/>
                <w:lang w:bidi="en-US"/>
              </w:rPr>
              <w:t xml:space="preserve"> stycznia 2022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7B12D045" w:rsidR="00F62410" w:rsidRPr="0016516E" w:rsidRDefault="00E80C3A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 marca 2022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1BCCF223" w:rsidR="00F62410" w:rsidRPr="00E80C3A" w:rsidRDefault="00E80C3A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E80C3A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2 marca 2022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2071E0FD" w:rsidR="00F62410" w:rsidRPr="0016516E" w:rsidRDefault="00E80C3A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4</w:t>
            </w:r>
            <w:r w:rsidRPr="00E80C3A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BD10D32" w:rsidR="00F62410" w:rsidRPr="0016516E" w:rsidRDefault="00E80C3A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7 </w:t>
            </w:r>
            <w:r w:rsidRPr="00E80C3A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6A190E14" w:rsidR="00F62410" w:rsidRPr="00BD020F" w:rsidRDefault="002755DD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E80C3A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8</w:t>
            </w:r>
            <w:r w:rsidR="00E80C3A" w:rsidRPr="00E80C3A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07E3DD8A" w:rsidR="00F62410" w:rsidRPr="00BD020F" w:rsidRDefault="00424D68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E80C3A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15</w:t>
            </w:r>
            <w:r w:rsidR="00E80C3A" w:rsidRPr="00E80C3A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6418BA85" w:rsidR="00F62410" w:rsidRPr="0016516E" w:rsidRDefault="00424D68" w:rsidP="003607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E59EB">
              <w:rPr>
                <w:rFonts w:ascii="Times New Roman" w:eastAsia="Lucida Sans Unicode" w:hAnsi="Times New Roman" w:cs="Tahoma"/>
                <w:bCs/>
                <w:lang w:bidi="en-US"/>
              </w:rPr>
              <w:t>1</w:t>
            </w:r>
            <w:r w:rsidR="003607C7" w:rsidRPr="001E59EB">
              <w:rPr>
                <w:rFonts w:ascii="Times New Roman" w:eastAsia="Lucida Sans Unicode" w:hAnsi="Times New Roman" w:cs="Tahoma"/>
                <w:bCs/>
                <w:lang w:bidi="en-US"/>
              </w:rPr>
              <w:t>7</w:t>
            </w:r>
            <w:r w:rsidR="00E80C3A" w:rsidRPr="001E59EB">
              <w:rPr>
                <w:rFonts w:ascii="Times New Roman" w:eastAsia="Lucida Sans Unicode" w:hAnsi="Times New Roman" w:cs="Tahoma"/>
                <w:bCs/>
                <w:lang w:bidi="en-US"/>
              </w:rPr>
              <w:t xml:space="preserve"> marca 2022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38578462" w:rsidR="00F62410" w:rsidRPr="0016516E" w:rsidRDefault="00424D68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18</w:t>
            </w:r>
            <w:r w:rsidR="00E80C3A" w:rsidRPr="00E80C3A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marca 2022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424D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97F5" w14:textId="77777777" w:rsidR="0057044A" w:rsidRDefault="0057044A" w:rsidP="00254BB9">
      <w:pPr>
        <w:spacing w:after="0" w:line="240" w:lineRule="auto"/>
      </w:pPr>
      <w:r>
        <w:separator/>
      </w:r>
    </w:p>
  </w:endnote>
  <w:endnote w:type="continuationSeparator" w:id="0">
    <w:p w14:paraId="1D41AFBC" w14:textId="77777777" w:rsidR="0057044A" w:rsidRDefault="0057044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F882" w14:textId="77777777" w:rsidR="0057044A" w:rsidRDefault="0057044A" w:rsidP="00254BB9">
      <w:pPr>
        <w:spacing w:after="0" w:line="240" w:lineRule="auto"/>
      </w:pPr>
      <w:r>
        <w:separator/>
      </w:r>
    </w:p>
  </w:footnote>
  <w:footnote w:type="continuationSeparator" w:id="0">
    <w:p w14:paraId="5027FF20" w14:textId="77777777" w:rsidR="0057044A" w:rsidRDefault="0057044A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91720"/>
    <w:rsid w:val="000C192F"/>
    <w:rsid w:val="000D639D"/>
    <w:rsid w:val="000D662F"/>
    <w:rsid w:val="00143269"/>
    <w:rsid w:val="00155E67"/>
    <w:rsid w:val="00170764"/>
    <w:rsid w:val="001818DF"/>
    <w:rsid w:val="001D16DA"/>
    <w:rsid w:val="001E59EB"/>
    <w:rsid w:val="00254BB9"/>
    <w:rsid w:val="002576D8"/>
    <w:rsid w:val="002677F4"/>
    <w:rsid w:val="002755DD"/>
    <w:rsid w:val="00276A09"/>
    <w:rsid w:val="002C2178"/>
    <w:rsid w:val="002C2839"/>
    <w:rsid w:val="002D3511"/>
    <w:rsid w:val="002D7261"/>
    <w:rsid w:val="00313FC7"/>
    <w:rsid w:val="00344884"/>
    <w:rsid w:val="003607C7"/>
    <w:rsid w:val="00377A5B"/>
    <w:rsid w:val="003D2FB3"/>
    <w:rsid w:val="003E28E6"/>
    <w:rsid w:val="00424D68"/>
    <w:rsid w:val="00434E20"/>
    <w:rsid w:val="004955C0"/>
    <w:rsid w:val="004D4C8C"/>
    <w:rsid w:val="005017F5"/>
    <w:rsid w:val="005122B2"/>
    <w:rsid w:val="0052470E"/>
    <w:rsid w:val="00560930"/>
    <w:rsid w:val="0057044A"/>
    <w:rsid w:val="00580000"/>
    <w:rsid w:val="005A16B6"/>
    <w:rsid w:val="005B4B2E"/>
    <w:rsid w:val="005E3F61"/>
    <w:rsid w:val="005F79DF"/>
    <w:rsid w:val="006122A5"/>
    <w:rsid w:val="00613246"/>
    <w:rsid w:val="00620277"/>
    <w:rsid w:val="006202C9"/>
    <w:rsid w:val="006518B1"/>
    <w:rsid w:val="006570E4"/>
    <w:rsid w:val="00660440"/>
    <w:rsid w:val="00660F80"/>
    <w:rsid w:val="006914D7"/>
    <w:rsid w:val="00695525"/>
    <w:rsid w:val="006A1C10"/>
    <w:rsid w:val="006A4BAB"/>
    <w:rsid w:val="00716B14"/>
    <w:rsid w:val="0077477C"/>
    <w:rsid w:val="007946CC"/>
    <w:rsid w:val="00796EA2"/>
    <w:rsid w:val="007A626D"/>
    <w:rsid w:val="008A1B39"/>
    <w:rsid w:val="008B7AB3"/>
    <w:rsid w:val="008B7C74"/>
    <w:rsid w:val="008D6D74"/>
    <w:rsid w:val="008F51B4"/>
    <w:rsid w:val="00910E94"/>
    <w:rsid w:val="00922268"/>
    <w:rsid w:val="009419DD"/>
    <w:rsid w:val="0094303E"/>
    <w:rsid w:val="00992D19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D020F"/>
    <w:rsid w:val="00BE3255"/>
    <w:rsid w:val="00BE66C0"/>
    <w:rsid w:val="00BF01C9"/>
    <w:rsid w:val="00BF4781"/>
    <w:rsid w:val="00C02F97"/>
    <w:rsid w:val="00C11FCE"/>
    <w:rsid w:val="00C914C2"/>
    <w:rsid w:val="00CE0FD3"/>
    <w:rsid w:val="00D2497E"/>
    <w:rsid w:val="00D74789"/>
    <w:rsid w:val="00DA3D7E"/>
    <w:rsid w:val="00DC7CDC"/>
    <w:rsid w:val="00DD3009"/>
    <w:rsid w:val="00DE3046"/>
    <w:rsid w:val="00DF7259"/>
    <w:rsid w:val="00E0353E"/>
    <w:rsid w:val="00E04F5C"/>
    <w:rsid w:val="00E609A2"/>
    <w:rsid w:val="00E80C3A"/>
    <w:rsid w:val="00E93AB2"/>
    <w:rsid w:val="00F44E77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22C2-2B14-42EE-9D01-9A24699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19</cp:revision>
  <cp:lastPrinted>2021-07-26T07:19:00Z</cp:lastPrinted>
  <dcterms:created xsi:type="dcterms:W3CDTF">2021-09-03T06:59:00Z</dcterms:created>
  <dcterms:modified xsi:type="dcterms:W3CDTF">2021-09-09T09:00:00Z</dcterms:modified>
</cp:coreProperties>
</file>